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80" w:rsidRPr="000E1FD0" w:rsidRDefault="000E1FD0" w:rsidP="000E1F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3985895</wp:posOffset>
                </wp:positionV>
                <wp:extent cx="9848850" cy="1752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FD0" w:rsidRPr="000E1FD0" w:rsidRDefault="000E1FD0" w:rsidP="000E1FD0">
                            <w:pPr>
                              <w:jc w:val="center"/>
                              <w:rPr>
                                <w:color w:val="C00000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1pt;margin-top:313.85pt;width:775.5pt;height:1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" stroked="f">
                <v:textbox>
                  <w:txbxContent>
                    <w:p w:rsidR="000E1FD0" w:rsidRPr="000E1FD0" w:rsidRDefault="000E1FD0" w:rsidP="000E1FD0">
                      <w:pPr>
                        <w:jc w:val="center"/>
                        <w:rPr>
                          <w:color w:val="C00000"/>
                          <w:sz w:val="96"/>
                          <w:szCs w:val="9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1</wp:posOffset>
            </wp:positionH>
            <wp:positionV relativeFrom="paragraph">
              <wp:posOffset>-880745</wp:posOffset>
            </wp:positionV>
            <wp:extent cx="10658475" cy="7535356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ria-vanocni-poukaz-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434" cy="753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7D80" w:rsidRPr="000E1FD0" w:rsidSect="000E1F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0"/>
    <w:rsid w:val="000E1FD0"/>
    <w:rsid w:val="003617DA"/>
    <w:rsid w:val="00487D80"/>
    <w:rsid w:val="00A8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167F"/>
  <w15:chartTrackingRefBased/>
  <w15:docId w15:val="{09206D62-F082-44E1-8FB0-693B26A8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0330-C4C3-4381-BF6E-F39F7D1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anocha</dc:creator>
  <cp:keywords/>
  <dc:description/>
  <cp:lastModifiedBy>Kratochvilova Simona</cp:lastModifiedBy>
  <cp:revision>2</cp:revision>
  <cp:lastPrinted>2018-12-04T14:51:00Z</cp:lastPrinted>
  <dcterms:created xsi:type="dcterms:W3CDTF">2018-12-04T15:48:00Z</dcterms:created>
  <dcterms:modified xsi:type="dcterms:W3CDTF">2018-12-04T15:48:00Z</dcterms:modified>
</cp:coreProperties>
</file>